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419"/>
        <w:gridCol w:w="1843"/>
        <w:gridCol w:w="193"/>
        <w:gridCol w:w="380"/>
        <w:gridCol w:w="1297"/>
        <w:gridCol w:w="1674"/>
        <w:gridCol w:w="6"/>
      </w:tblGrid>
      <w:tr w:rsidR="0011152A" w:rsidRPr="00FE291F" w14:paraId="5557D03C" w14:textId="77777777" w:rsidTr="4035226A">
        <w:tc>
          <w:tcPr>
            <w:tcW w:w="11058" w:type="dxa"/>
            <w:gridSpan w:val="12"/>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09322D" w:rsidRPr="00FE291F" w14:paraId="78F4D52A" w14:textId="77777777" w:rsidTr="00764DE8">
        <w:tc>
          <w:tcPr>
            <w:tcW w:w="1557" w:type="dxa"/>
            <w:gridSpan w:val="2"/>
          </w:tcPr>
          <w:p w14:paraId="1AFFDDFA" w14:textId="77777777" w:rsidR="0009322D" w:rsidRPr="00FE291F" w:rsidRDefault="0009322D"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09322D" w:rsidRPr="00FE291F" w:rsidRDefault="0009322D"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bookmarkEnd w:id="0"/>
          </w:p>
        </w:tc>
        <w:tc>
          <w:tcPr>
            <w:tcW w:w="5812" w:type="dxa"/>
            <w:gridSpan w:val="7"/>
          </w:tcPr>
          <w:p w14:paraId="3C4944C6" w14:textId="77777777" w:rsidR="0009322D" w:rsidRPr="00FE291F" w:rsidRDefault="0009322D"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4035226A">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5"/>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4035226A">
        <w:tc>
          <w:tcPr>
            <w:tcW w:w="11058" w:type="dxa"/>
            <w:gridSpan w:val="12"/>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46C05">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550"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4035226A">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3"/>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4035226A">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4"/>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46C05">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3C4E118" w14:textId="6A954458" w:rsidR="0011152A" w:rsidRPr="00F46C05" w:rsidRDefault="43F84CBD" w:rsidP="4035226A">
            <w:pPr>
              <w:spacing w:before="60" w:after="60"/>
              <w:ind w:right="-330"/>
              <w:rPr>
                <w:color w:val="365F91"/>
                <w:sz w:val="16"/>
                <w:szCs w:val="16"/>
              </w:rPr>
            </w:pPr>
            <w:r w:rsidRPr="4035226A">
              <w:rPr>
                <w:color w:val="365F91"/>
                <w:sz w:val="22"/>
              </w:rPr>
              <w:t>Date of birth:</w:t>
            </w:r>
            <w:r w:rsidR="0011152A">
              <w:br/>
            </w:r>
            <w:r w:rsidR="00F46C05" w:rsidRPr="00F46C05">
              <w:rPr>
                <w:color w:val="365F91"/>
                <w:sz w:val="16"/>
                <w:szCs w:val="16"/>
              </w:rPr>
              <w:t>(for safer recruitment checks</w:t>
            </w:r>
            <w:r w:rsidR="00F46C05">
              <w:rPr>
                <w:color w:val="365F91"/>
                <w:sz w:val="16"/>
                <w:szCs w:val="16"/>
              </w:rPr>
              <w:t xml:space="preserve">      </w:t>
            </w:r>
            <w:r w:rsidR="00F46C05" w:rsidRPr="00F46C05">
              <w:rPr>
                <w:color w:val="365F91"/>
                <w:sz w:val="16"/>
                <w:szCs w:val="16"/>
              </w:rPr>
              <w:t xml:space="preserve">we require candidates to </w:t>
            </w:r>
            <w:r w:rsidR="00F46C05">
              <w:rPr>
                <w:color w:val="365F91"/>
                <w:sz w:val="16"/>
                <w:szCs w:val="16"/>
              </w:rPr>
              <w:t xml:space="preserve">    p</w:t>
            </w:r>
            <w:r w:rsidR="00F46C05" w:rsidRPr="00F46C05">
              <w:rPr>
                <w:color w:val="365F91"/>
                <w:sz w:val="16"/>
                <w:szCs w:val="16"/>
              </w:rPr>
              <w:t>rovide their date of birth)</w:t>
            </w:r>
          </w:p>
          <w:p w14:paraId="1CC63CE1" w14:textId="25DA1B53" w:rsidR="00F46C05" w:rsidRPr="00FE291F" w:rsidRDefault="00F46C05" w:rsidP="4035226A">
            <w:pPr>
              <w:spacing w:before="60" w:after="60"/>
              <w:ind w:right="-330"/>
              <w:rPr>
                <w:color w:val="365F91"/>
                <w:sz w:val="22"/>
              </w:rPr>
            </w:pPr>
          </w:p>
        </w:tc>
        <w:tc>
          <w:tcPr>
            <w:tcW w:w="3550"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46C05">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550"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46C05">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550"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46C05">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550"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4035226A">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7"/>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4035226A">
        <w:tc>
          <w:tcPr>
            <w:tcW w:w="11058" w:type="dxa"/>
            <w:gridSpan w:val="12"/>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8C2E30" w:rsidRPr="00FE291F" w14:paraId="708184FC" w14:textId="77777777" w:rsidTr="4035226A">
        <w:trPr>
          <w:gridAfter w:val="1"/>
          <w:wAfter w:w="6" w:type="dxa"/>
        </w:trPr>
        <w:tc>
          <w:tcPr>
            <w:tcW w:w="5665" w:type="dxa"/>
            <w:gridSpan w:val="6"/>
          </w:tcPr>
          <w:p w14:paraId="28E3A041" w14:textId="413B2A6B" w:rsidR="008C2E30" w:rsidRPr="00FE291F" w:rsidRDefault="008C2E30"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w:t>
            </w:r>
          </w:p>
        </w:tc>
        <w:tc>
          <w:tcPr>
            <w:tcW w:w="5387" w:type="dxa"/>
            <w:gridSpan w:val="5"/>
          </w:tcPr>
          <w:p w14:paraId="08CD05F4" w14:textId="6E16D0E6" w:rsidR="008C2E30" w:rsidRPr="00FE291F" w:rsidRDefault="008C2E30"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r w:rsidR="00933192" w:rsidRPr="00FE291F" w14:paraId="32F61527" w14:textId="77777777" w:rsidTr="4035226A">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8"/>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4FF38B3F">
        <w:trPr>
          <w:trHeight w:val="1976"/>
        </w:trPr>
        <w:tc>
          <w:tcPr>
            <w:tcW w:w="2478" w:type="dxa"/>
          </w:tcPr>
          <w:p w14:paraId="5A9E53A8" w14:textId="52950BA5" w:rsidR="00F71920" w:rsidRPr="00FE291F" w:rsidRDefault="7DB3A811" w:rsidP="4FF38B3F">
            <w:r>
              <w:rPr>
                <w:noProof/>
              </w:rPr>
              <w:drawing>
                <wp:inline distT="0" distB="0" distL="0" distR="0" wp14:anchorId="53E03F14" wp14:editId="179D0834">
                  <wp:extent cx="983615" cy="838200"/>
                  <wp:effectExtent l="0" t="0" r="0" b="0"/>
                  <wp:docPr id="407290522"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3615" cy="838200"/>
                          </a:xfrm>
                          <a:prstGeom prst="rect">
                            <a:avLst/>
                          </a:prstGeom>
                          <a:noFill/>
                          <a:ln>
                            <a:noFill/>
                          </a:ln>
                        </pic:spPr>
                      </pic:pic>
                    </a:graphicData>
                  </a:graphic>
                </wp:inline>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be</w:t>
            </w:r>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2F7DCAB9" w14:textId="77777777" w:rsidR="00EC6F6A" w:rsidRDefault="00EC6F6A" w:rsidP="00EC6F6A">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07D6DD99" w:rsidR="00F71920" w:rsidRPr="00FE291F" w:rsidRDefault="00EC6F6A" w:rsidP="00EC6F6A">
            <w:pPr>
              <w:spacing w:after="80"/>
            </w:pPr>
            <w:r w:rsidRPr="00FC7BAC">
              <w:rPr>
                <w:color w:val="2F5496" w:themeColor="accent1" w:themeShade="BF"/>
                <w:sz w:val="20"/>
                <w:szCs w:val="18"/>
              </w:rPr>
              <w:t>(Yes or No</w:t>
            </w:r>
            <w:proofErr w:type="gramStart"/>
            <w:r w:rsidRPr="00FC7BAC">
              <w:rPr>
                <w:color w:val="2F5496" w:themeColor="accent1" w:themeShade="BF"/>
                <w:sz w:val="20"/>
                <w:szCs w:val="18"/>
              </w:rPr>
              <w:t>)</w:t>
            </w:r>
            <w:r>
              <w:rPr>
                <w:color w:val="2F5496" w:themeColor="accent1" w:themeShade="BF"/>
                <w:sz w:val="20"/>
                <w:szCs w:val="18"/>
              </w:rPr>
              <w:t xml:space="preserve"> :</w:t>
            </w:r>
            <w:proofErr w:type="gramEnd"/>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170"/>
        <w:gridCol w:w="3232"/>
        <w:gridCol w:w="2155"/>
        <w:gridCol w:w="6"/>
      </w:tblGrid>
      <w:tr w:rsidR="009B187D" w:rsidRPr="00FE291F" w14:paraId="4FA0D432" w14:textId="77777777" w:rsidTr="00FE291F">
        <w:tc>
          <w:tcPr>
            <w:tcW w:w="11058" w:type="dxa"/>
            <w:gridSpan w:val="10"/>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10"/>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10"/>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10"/>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6"/>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7"/>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5D0EE7" w:rsidRPr="00FE291F" w14:paraId="7B33D174" w14:textId="77777777" w:rsidTr="005D0EE7">
        <w:trPr>
          <w:gridAfter w:val="1"/>
          <w:wAfter w:w="6" w:type="dxa"/>
        </w:trPr>
        <w:tc>
          <w:tcPr>
            <w:tcW w:w="5665" w:type="dxa"/>
            <w:gridSpan w:val="7"/>
          </w:tcPr>
          <w:p w14:paraId="4DBA6D4A" w14:textId="7532F88B" w:rsidR="005D0EE7" w:rsidRPr="00FE291F" w:rsidRDefault="005D0EE7" w:rsidP="00FE291F">
            <w:pPr>
              <w:spacing w:before="60" w:after="60"/>
              <w:ind w:right="-330"/>
              <w:rPr>
                <w:color w:val="365F91"/>
                <w:sz w:val="22"/>
                <w:szCs w:val="24"/>
              </w:rPr>
            </w:pPr>
            <w:r w:rsidRPr="00FE291F">
              <w:rPr>
                <w:color w:val="365F91"/>
                <w:sz w:val="22"/>
                <w:szCs w:val="24"/>
              </w:rPr>
              <w:t>May we contact you at work if necessary?</w:t>
            </w:r>
            <w:r>
              <w:rPr>
                <w:color w:val="365F91"/>
                <w:sz w:val="22"/>
                <w:szCs w:val="24"/>
              </w:rPr>
              <w:t xml:space="preserve"> </w:t>
            </w:r>
            <w:r>
              <w:rPr>
                <w:color w:val="365F91"/>
                <w:sz w:val="22"/>
              </w:rPr>
              <w:t xml:space="preserve">(Yes or </w:t>
            </w:r>
            <w:proofErr w:type="gramStart"/>
            <w:r>
              <w:rPr>
                <w:color w:val="365F91"/>
                <w:sz w:val="22"/>
              </w:rPr>
              <w:t>No</w:t>
            </w:r>
            <w:proofErr w:type="gramEnd"/>
            <w:r>
              <w:rPr>
                <w:color w:val="365F91"/>
                <w:sz w:val="22"/>
              </w:rPr>
              <w:t>)</w:t>
            </w:r>
          </w:p>
        </w:tc>
        <w:tc>
          <w:tcPr>
            <w:tcW w:w="5387" w:type="dxa"/>
            <w:gridSpan w:val="2"/>
          </w:tcPr>
          <w:p w14:paraId="0D0B940D" w14:textId="0F886F71" w:rsidR="005D0EE7" w:rsidRPr="005D0EE7" w:rsidRDefault="005D0EE7" w:rsidP="005D0EE7">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720" w:right="720" w:bottom="720" w:left="720" w:header="0" w:footer="189" w:gutter="0"/>
          <w:cols w:space="708"/>
          <w:docGrid w:linePitch="360"/>
        </w:sectPr>
      </w:pPr>
    </w:p>
    <w:p w14:paraId="218C5515" w14:textId="67FDA096" w:rsidR="00933192" w:rsidRDefault="00C8393B" w:rsidP="538E91FC">
      <w:pPr>
        <w:spacing w:before="120"/>
        <w:ind w:hanging="709"/>
        <w:rPr>
          <w:b/>
          <w:bCs/>
          <w:color w:val="365F91"/>
          <w:sz w:val="22"/>
        </w:rPr>
      </w:pPr>
      <w:r w:rsidRPr="538E91FC">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FE291F">
        <w:tc>
          <w:tcPr>
            <w:tcW w:w="2269" w:type="dxa"/>
          </w:tcPr>
          <w:p w14:paraId="503E613E" w14:textId="77777777" w:rsidR="00FD14C9" w:rsidRDefault="00FD14C9" w:rsidP="00FE291F">
            <w:pPr>
              <w:spacing w:before="120" w:after="120"/>
              <w:ind w:right="-590"/>
              <w:rPr>
                <w:i/>
                <w:color w:val="365F91"/>
                <w:sz w:val="20"/>
              </w:rPr>
            </w:pPr>
          </w:p>
          <w:p w14:paraId="2CAFB4F2" w14:textId="77777777" w:rsidR="00EE79E9" w:rsidRDefault="00EE79E9" w:rsidP="00FE291F">
            <w:pPr>
              <w:spacing w:before="120" w:after="120"/>
              <w:ind w:right="-590"/>
              <w:rPr>
                <w:i/>
                <w:color w:val="365F91"/>
                <w:sz w:val="20"/>
              </w:rPr>
            </w:pPr>
          </w:p>
          <w:p w14:paraId="5D505B81" w14:textId="77777777" w:rsidR="00EE79E9" w:rsidRDefault="00EE79E9" w:rsidP="00FE291F">
            <w:pPr>
              <w:spacing w:before="120" w:after="120"/>
              <w:ind w:right="-590"/>
              <w:rPr>
                <w:i/>
                <w:color w:val="365F91"/>
                <w:sz w:val="20"/>
              </w:rPr>
            </w:pPr>
          </w:p>
          <w:p w14:paraId="39EA28F1" w14:textId="77777777" w:rsidR="00EE79E9" w:rsidRDefault="00EE79E9" w:rsidP="00FE291F">
            <w:pPr>
              <w:spacing w:before="120" w:after="120"/>
              <w:ind w:right="-590"/>
              <w:rPr>
                <w:i/>
                <w:color w:val="365F91"/>
                <w:sz w:val="20"/>
              </w:rPr>
            </w:pPr>
          </w:p>
          <w:p w14:paraId="6F81018D" w14:textId="77777777" w:rsidR="00EE79E9" w:rsidRDefault="00EE79E9" w:rsidP="00FE291F">
            <w:pPr>
              <w:spacing w:before="120" w:after="120"/>
              <w:ind w:right="-590"/>
              <w:rPr>
                <w:i/>
                <w:color w:val="365F91"/>
                <w:sz w:val="20"/>
              </w:rPr>
            </w:pPr>
          </w:p>
          <w:p w14:paraId="0EEEBEAD" w14:textId="77777777" w:rsidR="00EE79E9" w:rsidRDefault="00EE79E9" w:rsidP="00FE291F">
            <w:pPr>
              <w:spacing w:before="120" w:after="120"/>
              <w:ind w:right="-590"/>
              <w:rPr>
                <w:i/>
                <w:color w:val="365F91"/>
                <w:sz w:val="20"/>
              </w:rPr>
            </w:pPr>
          </w:p>
          <w:p w14:paraId="74D94A72" w14:textId="77777777" w:rsidR="00EE79E9" w:rsidRDefault="00EE79E9" w:rsidP="00FE291F">
            <w:pPr>
              <w:spacing w:before="120" w:after="120"/>
              <w:ind w:right="-590"/>
              <w:rPr>
                <w:i/>
                <w:color w:val="365F91"/>
                <w:sz w:val="20"/>
              </w:rPr>
            </w:pPr>
          </w:p>
          <w:p w14:paraId="4C1CBDC4" w14:textId="77777777" w:rsidR="00EE79E9" w:rsidRDefault="00EE79E9" w:rsidP="00FE291F">
            <w:pPr>
              <w:spacing w:before="120" w:after="120"/>
              <w:ind w:right="-590"/>
              <w:rPr>
                <w:i/>
                <w:color w:val="365F91"/>
                <w:sz w:val="20"/>
              </w:rPr>
            </w:pPr>
          </w:p>
          <w:p w14:paraId="3BFA25E6" w14:textId="77777777" w:rsidR="00EE79E9" w:rsidRDefault="00EE79E9" w:rsidP="00FE291F">
            <w:pPr>
              <w:spacing w:before="120" w:after="120"/>
              <w:ind w:right="-590"/>
              <w:rPr>
                <w:i/>
                <w:color w:val="365F91"/>
                <w:sz w:val="20"/>
              </w:rPr>
            </w:pPr>
          </w:p>
          <w:p w14:paraId="6243C044" w14:textId="77777777" w:rsidR="00EE79E9" w:rsidRDefault="00EE79E9" w:rsidP="00FE291F">
            <w:pPr>
              <w:spacing w:before="120" w:after="120"/>
              <w:ind w:right="-590"/>
              <w:rPr>
                <w:i/>
                <w:color w:val="365F91"/>
                <w:sz w:val="20"/>
              </w:rPr>
            </w:pPr>
          </w:p>
          <w:p w14:paraId="4B8915AD" w14:textId="77777777" w:rsidR="00EE79E9" w:rsidRDefault="00EE79E9" w:rsidP="00FE291F">
            <w:pPr>
              <w:spacing w:before="120" w:after="120"/>
              <w:ind w:right="-590"/>
              <w:rPr>
                <w:i/>
                <w:color w:val="365F91"/>
                <w:sz w:val="20"/>
              </w:rPr>
            </w:pPr>
          </w:p>
          <w:p w14:paraId="659E954F" w14:textId="77777777" w:rsidR="00EE79E9" w:rsidRDefault="00EE79E9" w:rsidP="00FE291F">
            <w:pPr>
              <w:spacing w:before="120" w:after="120"/>
              <w:ind w:right="-590"/>
              <w:rPr>
                <w:i/>
                <w:color w:val="365F91"/>
                <w:sz w:val="20"/>
              </w:rPr>
            </w:pPr>
          </w:p>
          <w:p w14:paraId="28A5EB50" w14:textId="77777777" w:rsidR="00EE79E9" w:rsidRDefault="00EE79E9" w:rsidP="00FE291F">
            <w:pPr>
              <w:spacing w:before="120" w:after="120"/>
              <w:ind w:right="-590"/>
              <w:rPr>
                <w:i/>
                <w:color w:val="365F91"/>
                <w:sz w:val="20"/>
              </w:rPr>
            </w:pPr>
          </w:p>
          <w:p w14:paraId="5BF247D0" w14:textId="77777777" w:rsidR="00EE79E9" w:rsidRDefault="00EE79E9" w:rsidP="00FE291F">
            <w:pPr>
              <w:spacing w:before="120" w:after="120"/>
              <w:ind w:right="-590"/>
              <w:rPr>
                <w:i/>
                <w:color w:val="365F91"/>
                <w:sz w:val="20"/>
              </w:rPr>
            </w:pPr>
          </w:p>
          <w:p w14:paraId="0AAB08EC" w14:textId="77777777" w:rsidR="00EE79E9" w:rsidRDefault="00EE79E9" w:rsidP="00FE291F">
            <w:pPr>
              <w:spacing w:before="120" w:after="120"/>
              <w:ind w:right="-590"/>
              <w:rPr>
                <w:i/>
                <w:color w:val="365F91"/>
                <w:sz w:val="20"/>
              </w:rPr>
            </w:pPr>
          </w:p>
          <w:p w14:paraId="4B94D5A5" w14:textId="78B9CAEE" w:rsidR="00EE79E9" w:rsidRPr="00FE291F" w:rsidRDefault="00EE79E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w:t>
      </w:r>
      <w:proofErr w:type="gramStart"/>
      <w:r w:rsidRPr="00DA7A4F">
        <w:rPr>
          <w:color w:val="365F91"/>
          <w:sz w:val="20"/>
        </w:rPr>
        <w:t>continue on</w:t>
      </w:r>
      <w:proofErr w:type="gramEnd"/>
      <w:r w:rsidRPr="00DA7A4F">
        <w:rPr>
          <w:color w:val="365F91"/>
          <w:sz w:val="20"/>
        </w:rPr>
        <w:t xml:space="preserve"> a separate sheet if required</w:t>
      </w:r>
    </w:p>
    <w:tbl>
      <w:tblPr>
        <w:tblW w:w="1080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807"/>
        <w:gridCol w:w="1175"/>
        <w:gridCol w:w="1620"/>
        <w:gridCol w:w="2983"/>
        <w:gridCol w:w="1233"/>
        <w:gridCol w:w="1984"/>
      </w:tblGrid>
      <w:tr w:rsidR="00EE79E9" w:rsidRPr="00FE291F" w14:paraId="1830B24F" w14:textId="77777777" w:rsidTr="00EE79E9">
        <w:tc>
          <w:tcPr>
            <w:tcW w:w="1807" w:type="dxa"/>
            <w:shd w:val="clear" w:color="auto" w:fill="B8CCE4"/>
          </w:tcPr>
          <w:p w14:paraId="1ACE4E99" w14:textId="77777777" w:rsidR="00EE79E9" w:rsidRPr="00FE291F" w:rsidRDefault="00EE79E9" w:rsidP="00FE291F">
            <w:pPr>
              <w:spacing w:before="40" w:after="40"/>
              <w:ind w:right="-590"/>
              <w:rPr>
                <w:b/>
                <w:color w:val="365F91"/>
                <w:sz w:val="18"/>
              </w:rPr>
            </w:pPr>
          </w:p>
        </w:tc>
        <w:tc>
          <w:tcPr>
            <w:tcW w:w="8995" w:type="dxa"/>
            <w:gridSpan w:val="5"/>
            <w:shd w:val="clear" w:color="auto" w:fill="B8CCE4"/>
            <w:vAlign w:val="center"/>
          </w:tcPr>
          <w:p w14:paraId="1CE67849" w14:textId="58D26735" w:rsidR="00EE79E9" w:rsidRPr="00FE291F" w:rsidRDefault="00EE79E9" w:rsidP="00EE79E9">
            <w:pPr>
              <w:spacing w:before="40" w:after="40"/>
              <w:ind w:right="715"/>
              <w:rPr>
                <w:b/>
                <w:color w:val="365F91"/>
                <w:sz w:val="18"/>
              </w:rPr>
            </w:pPr>
            <w:r w:rsidRPr="00FE291F">
              <w:rPr>
                <w:b/>
                <w:color w:val="365F91"/>
                <w:sz w:val="18"/>
              </w:rPr>
              <w:t>OTHER EMPLOYMENT</w:t>
            </w:r>
          </w:p>
        </w:tc>
      </w:tr>
      <w:tr w:rsidR="00EE79E9" w:rsidRPr="00FE291F" w14:paraId="70BC9AB0" w14:textId="62B97C5F" w:rsidTr="00EE79E9">
        <w:trPr>
          <w:trHeight w:val="363"/>
        </w:trPr>
        <w:tc>
          <w:tcPr>
            <w:tcW w:w="2982" w:type="dxa"/>
            <w:gridSpan w:val="2"/>
          </w:tcPr>
          <w:p w14:paraId="78CD98D0" w14:textId="77777777" w:rsidR="00EE79E9" w:rsidRDefault="00EE79E9" w:rsidP="00FE291F">
            <w:pPr>
              <w:spacing w:before="120" w:after="120"/>
              <w:ind w:right="-590"/>
              <w:rPr>
                <w:b/>
                <w:i/>
                <w:color w:val="365F91"/>
                <w:sz w:val="20"/>
              </w:rPr>
            </w:pPr>
            <w:r w:rsidRPr="00FE291F">
              <w:rPr>
                <w:b/>
                <w:i/>
                <w:color w:val="365F91"/>
                <w:sz w:val="20"/>
              </w:rPr>
              <w:t>Employer’s name</w:t>
            </w:r>
          </w:p>
          <w:p w14:paraId="662F362D" w14:textId="6D56337A" w:rsidR="00EE79E9" w:rsidRPr="00FE291F" w:rsidRDefault="00EE79E9" w:rsidP="00EE79E9">
            <w:pPr>
              <w:spacing w:before="120" w:after="120"/>
              <w:ind w:right="-590"/>
              <w:rPr>
                <w:b/>
                <w:i/>
                <w:color w:val="365F91"/>
                <w:sz w:val="20"/>
              </w:rPr>
            </w:pPr>
            <w:r w:rsidRPr="00FE291F">
              <w:rPr>
                <w:b/>
                <w:i/>
                <w:color w:val="365F91"/>
                <w:sz w:val="20"/>
              </w:rPr>
              <w:t>and address</w:t>
            </w:r>
          </w:p>
        </w:tc>
        <w:tc>
          <w:tcPr>
            <w:tcW w:w="1620" w:type="dxa"/>
          </w:tcPr>
          <w:p w14:paraId="73FAC522" w14:textId="77777777" w:rsidR="00EE79E9" w:rsidRPr="00FE291F" w:rsidRDefault="00EE79E9" w:rsidP="00FE291F">
            <w:pPr>
              <w:spacing w:before="120" w:after="120"/>
              <w:ind w:right="-590"/>
              <w:rPr>
                <w:b/>
                <w:i/>
                <w:color w:val="365F91"/>
                <w:sz w:val="20"/>
              </w:rPr>
            </w:pPr>
            <w:r w:rsidRPr="00FE291F">
              <w:rPr>
                <w:b/>
                <w:i/>
                <w:color w:val="365F91"/>
                <w:sz w:val="20"/>
              </w:rPr>
              <w:t>Job Title</w:t>
            </w:r>
          </w:p>
        </w:tc>
        <w:tc>
          <w:tcPr>
            <w:tcW w:w="2983" w:type="dxa"/>
          </w:tcPr>
          <w:p w14:paraId="16571F7E" w14:textId="77777777" w:rsidR="00EE79E9" w:rsidRPr="00FE291F" w:rsidRDefault="00EE79E9" w:rsidP="00FE291F">
            <w:pPr>
              <w:spacing w:before="120" w:after="120"/>
              <w:ind w:right="-590"/>
              <w:rPr>
                <w:b/>
                <w:i/>
                <w:color w:val="365F91"/>
                <w:sz w:val="20"/>
              </w:rPr>
            </w:pPr>
            <w:r w:rsidRPr="00FE291F">
              <w:rPr>
                <w:b/>
                <w:i/>
                <w:color w:val="365F91"/>
                <w:sz w:val="20"/>
              </w:rPr>
              <w:t>Brief Description of duties</w:t>
            </w:r>
          </w:p>
        </w:tc>
        <w:tc>
          <w:tcPr>
            <w:tcW w:w="1233" w:type="dxa"/>
          </w:tcPr>
          <w:p w14:paraId="2207AA80" w14:textId="77777777" w:rsidR="00EE79E9" w:rsidRDefault="00EE79E9" w:rsidP="00FE291F">
            <w:pPr>
              <w:spacing w:before="120" w:after="120"/>
              <w:ind w:right="-590"/>
              <w:rPr>
                <w:b/>
                <w:i/>
                <w:color w:val="365F91"/>
                <w:sz w:val="20"/>
              </w:rPr>
            </w:pPr>
            <w:r w:rsidRPr="00FE291F">
              <w:rPr>
                <w:b/>
                <w:i/>
                <w:color w:val="365F91"/>
                <w:sz w:val="20"/>
              </w:rPr>
              <w:t>Dates</w:t>
            </w:r>
            <w:r>
              <w:rPr>
                <w:b/>
                <w:i/>
                <w:color w:val="365F91"/>
                <w:sz w:val="20"/>
              </w:rPr>
              <w:t xml:space="preserve"> from </w:t>
            </w:r>
          </w:p>
          <w:p w14:paraId="5E792A34" w14:textId="1F01C5A2" w:rsidR="00EE79E9" w:rsidRPr="00FE291F" w:rsidRDefault="00EE79E9" w:rsidP="00FE291F">
            <w:pPr>
              <w:spacing w:before="120" w:after="120"/>
              <w:ind w:right="-590"/>
              <w:rPr>
                <w:b/>
                <w:i/>
                <w:color w:val="365F91"/>
                <w:sz w:val="20"/>
              </w:rPr>
            </w:pPr>
            <w:r>
              <w:rPr>
                <w:b/>
                <w:i/>
                <w:color w:val="365F91"/>
                <w:sz w:val="20"/>
              </w:rPr>
              <w:t>and to</w:t>
            </w:r>
          </w:p>
        </w:tc>
        <w:tc>
          <w:tcPr>
            <w:tcW w:w="1984" w:type="dxa"/>
          </w:tcPr>
          <w:p w14:paraId="00E539F5" w14:textId="63DC290E" w:rsidR="00EE79E9" w:rsidRPr="00FE291F" w:rsidRDefault="00EE79E9" w:rsidP="00EE79E9">
            <w:pPr>
              <w:spacing w:before="120" w:after="120"/>
              <w:ind w:right="491"/>
              <w:rPr>
                <w:b/>
                <w:i/>
                <w:color w:val="365F91"/>
                <w:sz w:val="20"/>
              </w:rPr>
            </w:pPr>
            <w:r>
              <w:rPr>
                <w:b/>
                <w:i/>
                <w:color w:val="365F91"/>
                <w:sz w:val="20"/>
              </w:rPr>
              <w:t>Reason for leaving</w:t>
            </w:r>
          </w:p>
        </w:tc>
      </w:tr>
      <w:tr w:rsidR="00EE79E9" w:rsidRPr="00FE291F" w14:paraId="2946DB82" w14:textId="7491F2C4" w:rsidTr="00EE79E9">
        <w:tc>
          <w:tcPr>
            <w:tcW w:w="2982" w:type="dxa"/>
            <w:gridSpan w:val="2"/>
          </w:tcPr>
          <w:p w14:paraId="5997CC1D" w14:textId="77777777" w:rsidR="00EE79E9" w:rsidRPr="00FE291F" w:rsidRDefault="00EE79E9" w:rsidP="00FE291F">
            <w:pPr>
              <w:spacing w:before="120" w:after="120"/>
              <w:ind w:right="-590"/>
              <w:rPr>
                <w:i/>
                <w:color w:val="365F91"/>
                <w:sz w:val="20"/>
              </w:rPr>
            </w:pPr>
          </w:p>
          <w:p w14:paraId="110FFD37" w14:textId="77777777" w:rsidR="00EE79E9" w:rsidRPr="00FE291F" w:rsidRDefault="00EE79E9" w:rsidP="00FE291F">
            <w:pPr>
              <w:spacing w:before="120" w:after="120"/>
              <w:ind w:right="-590"/>
              <w:rPr>
                <w:i/>
                <w:color w:val="365F91"/>
                <w:sz w:val="20"/>
              </w:rPr>
            </w:pPr>
          </w:p>
          <w:p w14:paraId="6B699379" w14:textId="77777777" w:rsidR="00EE79E9" w:rsidRPr="00FE291F" w:rsidRDefault="00EE79E9" w:rsidP="00FE291F">
            <w:pPr>
              <w:spacing w:before="120" w:after="120"/>
              <w:ind w:right="-590"/>
              <w:rPr>
                <w:i/>
                <w:color w:val="365F91"/>
                <w:sz w:val="20"/>
              </w:rPr>
            </w:pPr>
          </w:p>
          <w:p w14:paraId="3FE9F23F" w14:textId="77777777" w:rsidR="00EE79E9" w:rsidRPr="00FE291F" w:rsidRDefault="00EE79E9" w:rsidP="00FE291F">
            <w:pPr>
              <w:spacing w:before="120" w:after="120"/>
              <w:ind w:right="-590"/>
              <w:rPr>
                <w:i/>
                <w:color w:val="365F91"/>
                <w:sz w:val="20"/>
              </w:rPr>
            </w:pPr>
          </w:p>
          <w:p w14:paraId="1F72F646" w14:textId="77777777" w:rsidR="00EE79E9" w:rsidRDefault="00EE79E9" w:rsidP="00FE291F">
            <w:pPr>
              <w:spacing w:before="120" w:after="120"/>
              <w:ind w:right="-590"/>
              <w:rPr>
                <w:i/>
                <w:color w:val="365F91"/>
                <w:sz w:val="20"/>
              </w:rPr>
            </w:pPr>
          </w:p>
          <w:p w14:paraId="399331B0" w14:textId="77777777" w:rsidR="00EE79E9" w:rsidRDefault="00EE79E9" w:rsidP="00FE291F">
            <w:pPr>
              <w:spacing w:before="120" w:after="120"/>
              <w:ind w:right="-590"/>
              <w:rPr>
                <w:i/>
                <w:color w:val="365F91"/>
                <w:sz w:val="20"/>
              </w:rPr>
            </w:pPr>
          </w:p>
          <w:p w14:paraId="3A344B3E" w14:textId="77777777" w:rsidR="00EE79E9" w:rsidRDefault="00EE79E9" w:rsidP="00FE291F">
            <w:pPr>
              <w:spacing w:before="120" w:after="120"/>
              <w:ind w:right="-590"/>
              <w:rPr>
                <w:i/>
                <w:color w:val="365F91"/>
                <w:sz w:val="20"/>
              </w:rPr>
            </w:pPr>
          </w:p>
          <w:p w14:paraId="7B7C2007" w14:textId="77777777" w:rsidR="00EE79E9" w:rsidRDefault="00EE79E9" w:rsidP="00FE291F">
            <w:pPr>
              <w:spacing w:before="120" w:after="120"/>
              <w:ind w:right="-590"/>
              <w:rPr>
                <w:i/>
                <w:color w:val="365F91"/>
                <w:sz w:val="20"/>
              </w:rPr>
            </w:pPr>
          </w:p>
          <w:p w14:paraId="7C520D5F" w14:textId="77777777" w:rsidR="00EE79E9" w:rsidRDefault="00EE79E9" w:rsidP="00FE291F">
            <w:pPr>
              <w:spacing w:before="120" w:after="120"/>
              <w:ind w:right="-590"/>
              <w:rPr>
                <w:i/>
                <w:color w:val="365F91"/>
                <w:sz w:val="20"/>
              </w:rPr>
            </w:pPr>
          </w:p>
          <w:p w14:paraId="5F06412A" w14:textId="77777777" w:rsidR="00EE79E9" w:rsidRDefault="00EE79E9" w:rsidP="00FE291F">
            <w:pPr>
              <w:spacing w:before="120" w:after="120"/>
              <w:ind w:right="-590"/>
              <w:rPr>
                <w:i/>
                <w:color w:val="365F91"/>
                <w:sz w:val="20"/>
              </w:rPr>
            </w:pPr>
          </w:p>
          <w:p w14:paraId="02CD7AB9" w14:textId="77777777" w:rsidR="00EE79E9" w:rsidRDefault="00EE79E9" w:rsidP="00FE291F">
            <w:pPr>
              <w:spacing w:before="120" w:after="120"/>
              <w:ind w:right="-590"/>
              <w:rPr>
                <w:i/>
                <w:color w:val="365F91"/>
                <w:sz w:val="20"/>
              </w:rPr>
            </w:pPr>
          </w:p>
          <w:p w14:paraId="635C673B" w14:textId="77777777" w:rsidR="00EE79E9" w:rsidRDefault="00EE79E9" w:rsidP="00FE291F">
            <w:pPr>
              <w:spacing w:before="120" w:after="120"/>
              <w:ind w:right="-590"/>
              <w:rPr>
                <w:i/>
                <w:color w:val="365F91"/>
                <w:sz w:val="20"/>
              </w:rPr>
            </w:pPr>
          </w:p>
          <w:p w14:paraId="62CEC66A" w14:textId="77777777" w:rsidR="0042707E" w:rsidRDefault="0042707E" w:rsidP="00FE291F">
            <w:pPr>
              <w:spacing w:before="120" w:after="120"/>
              <w:ind w:right="-590"/>
              <w:rPr>
                <w:i/>
                <w:color w:val="365F91"/>
                <w:sz w:val="20"/>
              </w:rPr>
            </w:pPr>
          </w:p>
          <w:p w14:paraId="2FBA8157" w14:textId="77777777" w:rsidR="0042707E" w:rsidRDefault="0042707E" w:rsidP="00FE291F">
            <w:pPr>
              <w:spacing w:before="120" w:after="120"/>
              <w:ind w:right="-590"/>
              <w:rPr>
                <w:i/>
                <w:color w:val="365F91"/>
                <w:sz w:val="20"/>
              </w:rPr>
            </w:pPr>
          </w:p>
          <w:p w14:paraId="33B014ED" w14:textId="77777777" w:rsidR="0042707E" w:rsidRDefault="0042707E" w:rsidP="00FE291F">
            <w:pPr>
              <w:spacing w:before="120" w:after="120"/>
              <w:ind w:right="-590"/>
              <w:rPr>
                <w:i/>
                <w:color w:val="365F91"/>
                <w:sz w:val="20"/>
              </w:rPr>
            </w:pPr>
          </w:p>
          <w:p w14:paraId="269A8822" w14:textId="77777777" w:rsidR="0042707E" w:rsidRDefault="0042707E" w:rsidP="00FE291F">
            <w:pPr>
              <w:spacing w:before="120" w:after="120"/>
              <w:ind w:right="-590"/>
              <w:rPr>
                <w:i/>
                <w:color w:val="365F91"/>
                <w:sz w:val="20"/>
              </w:rPr>
            </w:pPr>
          </w:p>
          <w:p w14:paraId="751FDF8D" w14:textId="77777777" w:rsidR="0042707E" w:rsidRDefault="0042707E" w:rsidP="00FE291F">
            <w:pPr>
              <w:spacing w:before="120" w:after="120"/>
              <w:ind w:right="-590"/>
              <w:rPr>
                <w:i/>
                <w:color w:val="365F91"/>
                <w:sz w:val="20"/>
              </w:rPr>
            </w:pPr>
          </w:p>
          <w:p w14:paraId="65D5DE22" w14:textId="77777777" w:rsidR="0042707E" w:rsidRDefault="0042707E" w:rsidP="00FE291F">
            <w:pPr>
              <w:spacing w:before="120" w:after="120"/>
              <w:ind w:right="-590"/>
              <w:rPr>
                <w:i/>
                <w:color w:val="365F91"/>
                <w:sz w:val="20"/>
              </w:rPr>
            </w:pPr>
          </w:p>
          <w:p w14:paraId="19D45941" w14:textId="77777777" w:rsidR="0042707E" w:rsidRDefault="0042707E" w:rsidP="00FE291F">
            <w:pPr>
              <w:spacing w:before="120" w:after="120"/>
              <w:ind w:right="-590"/>
              <w:rPr>
                <w:i/>
                <w:color w:val="365F91"/>
                <w:sz w:val="20"/>
              </w:rPr>
            </w:pPr>
          </w:p>
          <w:p w14:paraId="3EC1EB9E" w14:textId="77777777" w:rsidR="0042707E" w:rsidRDefault="0042707E" w:rsidP="00FE291F">
            <w:pPr>
              <w:spacing w:before="120" w:after="120"/>
              <w:ind w:right="-590"/>
              <w:rPr>
                <w:i/>
                <w:color w:val="365F91"/>
                <w:sz w:val="20"/>
              </w:rPr>
            </w:pPr>
          </w:p>
          <w:p w14:paraId="29A13547" w14:textId="77777777" w:rsidR="0042707E" w:rsidRDefault="0042707E" w:rsidP="00FE291F">
            <w:pPr>
              <w:spacing w:before="120" w:after="120"/>
              <w:ind w:right="-590"/>
              <w:rPr>
                <w:i/>
                <w:color w:val="365F91"/>
                <w:sz w:val="20"/>
              </w:rPr>
            </w:pPr>
          </w:p>
          <w:p w14:paraId="28F2D7F2" w14:textId="77777777" w:rsidR="0042707E" w:rsidRDefault="0042707E" w:rsidP="00FE291F">
            <w:pPr>
              <w:spacing w:before="120" w:after="120"/>
              <w:ind w:right="-590"/>
              <w:rPr>
                <w:i/>
                <w:color w:val="365F91"/>
                <w:sz w:val="20"/>
              </w:rPr>
            </w:pPr>
          </w:p>
          <w:p w14:paraId="1CE36ABD" w14:textId="77777777" w:rsidR="0042707E" w:rsidRDefault="0042707E" w:rsidP="00FE291F">
            <w:pPr>
              <w:spacing w:before="120" w:after="120"/>
              <w:ind w:right="-590"/>
              <w:rPr>
                <w:i/>
                <w:color w:val="365F91"/>
                <w:sz w:val="20"/>
              </w:rPr>
            </w:pPr>
          </w:p>
          <w:p w14:paraId="3BEC5E86" w14:textId="77777777" w:rsidR="0042707E" w:rsidRDefault="0042707E" w:rsidP="00FE291F">
            <w:pPr>
              <w:spacing w:before="120" w:after="120"/>
              <w:ind w:right="-590"/>
              <w:rPr>
                <w:i/>
                <w:color w:val="365F91"/>
                <w:sz w:val="20"/>
              </w:rPr>
            </w:pPr>
          </w:p>
          <w:p w14:paraId="068CE4D7" w14:textId="77777777" w:rsidR="0042707E" w:rsidRDefault="0042707E" w:rsidP="00FE291F">
            <w:pPr>
              <w:spacing w:before="120" w:after="120"/>
              <w:ind w:right="-590"/>
              <w:rPr>
                <w:i/>
                <w:color w:val="365F91"/>
                <w:sz w:val="20"/>
              </w:rPr>
            </w:pPr>
          </w:p>
          <w:p w14:paraId="6BDBF6B1" w14:textId="77777777" w:rsidR="0042707E" w:rsidRDefault="0042707E" w:rsidP="00FE291F">
            <w:pPr>
              <w:spacing w:before="120" w:after="120"/>
              <w:ind w:right="-590"/>
              <w:rPr>
                <w:i/>
                <w:color w:val="365F91"/>
                <w:sz w:val="20"/>
              </w:rPr>
            </w:pPr>
          </w:p>
          <w:p w14:paraId="74673DF8" w14:textId="77777777" w:rsidR="0042707E" w:rsidRDefault="0042707E" w:rsidP="00FE291F">
            <w:pPr>
              <w:spacing w:before="120" w:after="120"/>
              <w:ind w:right="-590"/>
              <w:rPr>
                <w:i/>
                <w:color w:val="365F91"/>
                <w:sz w:val="20"/>
              </w:rPr>
            </w:pPr>
          </w:p>
          <w:p w14:paraId="0E719EB0" w14:textId="77777777" w:rsidR="0042707E" w:rsidRDefault="0042707E" w:rsidP="00FE291F">
            <w:pPr>
              <w:spacing w:before="120" w:after="120"/>
              <w:ind w:right="-590"/>
              <w:rPr>
                <w:i/>
                <w:color w:val="365F91"/>
                <w:sz w:val="20"/>
              </w:rPr>
            </w:pPr>
          </w:p>
          <w:p w14:paraId="60940253" w14:textId="77777777" w:rsidR="0042707E" w:rsidRDefault="0042707E" w:rsidP="00FE291F">
            <w:pPr>
              <w:spacing w:before="120" w:after="120"/>
              <w:ind w:right="-590"/>
              <w:rPr>
                <w:i/>
                <w:color w:val="365F91"/>
                <w:sz w:val="20"/>
              </w:rPr>
            </w:pPr>
          </w:p>
          <w:p w14:paraId="4D9A056B" w14:textId="77777777" w:rsidR="0042707E" w:rsidRDefault="0042707E" w:rsidP="00FE291F">
            <w:pPr>
              <w:spacing w:before="120" w:after="120"/>
              <w:ind w:right="-590"/>
              <w:rPr>
                <w:i/>
                <w:color w:val="365F91"/>
                <w:sz w:val="20"/>
              </w:rPr>
            </w:pPr>
          </w:p>
          <w:p w14:paraId="1B7B0E2E" w14:textId="77777777" w:rsidR="0042707E" w:rsidRPr="00FE291F" w:rsidRDefault="0042707E" w:rsidP="00FE291F">
            <w:pPr>
              <w:spacing w:before="120" w:after="120"/>
              <w:ind w:right="-590"/>
              <w:rPr>
                <w:i/>
                <w:color w:val="365F91"/>
                <w:sz w:val="20"/>
              </w:rPr>
            </w:pPr>
          </w:p>
          <w:p w14:paraId="08CE6F91" w14:textId="77777777" w:rsidR="00EE79E9" w:rsidRPr="00FE291F" w:rsidRDefault="00EE79E9" w:rsidP="00FE291F">
            <w:pPr>
              <w:spacing w:before="120" w:after="120"/>
              <w:ind w:right="-590"/>
              <w:rPr>
                <w:i/>
                <w:color w:val="365F91"/>
                <w:sz w:val="20"/>
              </w:rPr>
            </w:pPr>
          </w:p>
          <w:p w14:paraId="61CDCEAD" w14:textId="77777777" w:rsidR="00EE79E9" w:rsidRPr="00FE291F" w:rsidRDefault="00EE79E9" w:rsidP="00FE291F">
            <w:pPr>
              <w:spacing w:before="120" w:after="120"/>
              <w:ind w:right="-590"/>
              <w:rPr>
                <w:i/>
                <w:color w:val="365F91"/>
                <w:sz w:val="20"/>
              </w:rPr>
            </w:pPr>
          </w:p>
        </w:tc>
        <w:tc>
          <w:tcPr>
            <w:tcW w:w="1620" w:type="dxa"/>
          </w:tcPr>
          <w:p w14:paraId="6BB9E253" w14:textId="77777777" w:rsidR="00EE79E9" w:rsidRPr="00FE291F" w:rsidRDefault="00EE79E9" w:rsidP="00FE291F">
            <w:pPr>
              <w:spacing w:before="120" w:after="120"/>
              <w:ind w:right="-590"/>
              <w:rPr>
                <w:i/>
                <w:color w:val="365F91"/>
                <w:sz w:val="20"/>
              </w:rPr>
            </w:pPr>
          </w:p>
        </w:tc>
        <w:tc>
          <w:tcPr>
            <w:tcW w:w="2983" w:type="dxa"/>
          </w:tcPr>
          <w:p w14:paraId="23DE523C" w14:textId="77777777" w:rsidR="00EE79E9" w:rsidRPr="00FE291F" w:rsidRDefault="00EE79E9" w:rsidP="00FE291F">
            <w:pPr>
              <w:spacing w:before="120" w:after="120"/>
              <w:ind w:right="-590"/>
              <w:rPr>
                <w:i/>
                <w:color w:val="365F91"/>
                <w:sz w:val="20"/>
              </w:rPr>
            </w:pPr>
          </w:p>
        </w:tc>
        <w:tc>
          <w:tcPr>
            <w:tcW w:w="1233" w:type="dxa"/>
          </w:tcPr>
          <w:p w14:paraId="52E56223" w14:textId="77777777" w:rsidR="00EE79E9" w:rsidRPr="00FE291F" w:rsidRDefault="00EE79E9" w:rsidP="00FE291F">
            <w:pPr>
              <w:spacing w:before="120" w:after="120"/>
              <w:ind w:right="-590"/>
              <w:rPr>
                <w:i/>
                <w:color w:val="365F91"/>
                <w:sz w:val="20"/>
              </w:rPr>
            </w:pPr>
          </w:p>
        </w:tc>
        <w:tc>
          <w:tcPr>
            <w:tcW w:w="1984" w:type="dxa"/>
          </w:tcPr>
          <w:p w14:paraId="1E1B3D7F" w14:textId="77777777" w:rsidR="00EE79E9" w:rsidRPr="00FE291F" w:rsidRDefault="00EE79E9"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w:t>
      </w:r>
      <w:proofErr w:type="gramStart"/>
      <w:r>
        <w:rPr>
          <w:i/>
          <w:color w:val="365F91"/>
          <w:sz w:val="20"/>
        </w:rPr>
        <w:t>continue on</w:t>
      </w:r>
      <w:proofErr w:type="gramEnd"/>
      <w:r>
        <w:rPr>
          <w:i/>
          <w:color w:val="365F91"/>
          <w:sz w:val="20"/>
        </w:rPr>
        <w:t xml:space="preserve"> a separate sheet if required</w:t>
      </w:r>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6E0457BE" w14:textId="77777777" w:rsidR="00EC330A" w:rsidRPr="0070513B" w:rsidRDefault="00DB6B32" w:rsidP="00EC330A">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EC330A" w:rsidRPr="003C458A">
        <w:rPr>
          <w:b/>
          <w:bCs/>
          <w:color w:val="2F5496" w:themeColor="accent1" w:themeShade="BF"/>
          <w:sz w:val="18"/>
        </w:rPr>
        <w:t>We will contact</w:t>
      </w:r>
      <w:r w:rsidR="00EC330A">
        <w:rPr>
          <w:color w:val="2F5496" w:themeColor="accent1" w:themeShade="BF"/>
          <w:sz w:val="18"/>
        </w:rPr>
        <w:t xml:space="preserve"> </w:t>
      </w:r>
      <w:r w:rsidR="00EC330A" w:rsidRPr="0070513B">
        <w:rPr>
          <w:b/>
          <w:color w:val="2F5496" w:themeColor="accent1" w:themeShade="BF"/>
          <w:sz w:val="18"/>
        </w:rPr>
        <w:t>referees prior to interview</w:t>
      </w:r>
      <w:r w:rsidR="00EC330A">
        <w:rPr>
          <w:b/>
          <w:color w:val="2F5496" w:themeColor="accent1" w:themeShade="BF"/>
          <w:sz w:val="18"/>
        </w:rPr>
        <w:t>.</w:t>
      </w:r>
    </w:p>
    <w:p w14:paraId="50E7AB68" w14:textId="37A708B0"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6EA70AFA">
        <w:tc>
          <w:tcPr>
            <w:tcW w:w="5245" w:type="dxa"/>
          </w:tcPr>
          <w:p w14:paraId="44E2FA38" w14:textId="768F9A6E" w:rsidR="0070513B" w:rsidRPr="00FE291F" w:rsidRDefault="0070513B" w:rsidP="6EA70AFA">
            <w:pPr>
              <w:ind w:right="-306"/>
              <w:rPr>
                <w:b/>
                <w:bCs/>
                <w:color w:val="365F91"/>
                <w:sz w:val="20"/>
                <w:szCs w:val="20"/>
              </w:rPr>
            </w:pPr>
            <w:r w:rsidRPr="6EA70AFA">
              <w:rPr>
                <w:b/>
                <w:bCs/>
                <w:color w:val="365F91"/>
                <w:sz w:val="20"/>
                <w:szCs w:val="20"/>
              </w:rPr>
              <w:t>CURRENT (MOST RECENT) EMPLOYER</w:t>
            </w:r>
            <w:r w:rsidR="3ACD987B" w:rsidRPr="6EA70AFA">
              <w:rPr>
                <w:b/>
                <w:bCs/>
                <w:color w:val="365F91"/>
                <w:sz w:val="20"/>
                <w:szCs w:val="20"/>
              </w:rPr>
              <w:t xml:space="preserve"> - </w:t>
            </w:r>
            <w:r w:rsidR="7E61E722" w:rsidRPr="6EA70AFA">
              <w:rPr>
                <w:b/>
                <w:bCs/>
                <w:color w:val="365F91"/>
                <w:sz w:val="20"/>
                <w:szCs w:val="20"/>
              </w:rPr>
              <w:t>Please note, this must be a Headteacher/Principle if a</w:t>
            </w:r>
            <w:r w:rsidR="4A2D193C" w:rsidRPr="6EA70AFA">
              <w:rPr>
                <w:b/>
                <w:bCs/>
                <w:color w:val="365F91"/>
                <w:sz w:val="20"/>
                <w:szCs w:val="20"/>
              </w:rPr>
              <w:t>pplying from   a</w:t>
            </w:r>
            <w:r w:rsidR="7E61E722" w:rsidRPr="6EA70AFA">
              <w:rPr>
                <w:b/>
                <w:bCs/>
                <w:color w:val="365F91"/>
                <w:sz w:val="20"/>
                <w:szCs w:val="20"/>
              </w:rPr>
              <w:t xml:space="preserve"> school/college</w:t>
            </w:r>
            <w:r w:rsidRPr="00FE291F">
              <w:rPr>
                <w:b/>
                <w:color w:val="365F91"/>
                <w:sz w:val="20"/>
              </w:rPr>
              <w:tab/>
            </w:r>
          </w:p>
        </w:tc>
        <w:tc>
          <w:tcPr>
            <w:tcW w:w="5245" w:type="dxa"/>
          </w:tcPr>
          <w:p w14:paraId="035019BA" w14:textId="7E246565" w:rsidR="0070513B" w:rsidRPr="00FE291F" w:rsidRDefault="0070513B" w:rsidP="6EA70AFA">
            <w:pPr>
              <w:ind w:right="-306"/>
              <w:rPr>
                <w:b/>
                <w:bCs/>
                <w:color w:val="365F91"/>
                <w:sz w:val="18"/>
                <w:szCs w:val="18"/>
              </w:rPr>
            </w:pPr>
            <w:r w:rsidRPr="6EA70AFA">
              <w:rPr>
                <w:b/>
                <w:bCs/>
                <w:color w:val="365F91"/>
                <w:sz w:val="20"/>
                <w:szCs w:val="20"/>
              </w:rPr>
              <w:t>PREVIOUS EMPLOYER</w:t>
            </w:r>
            <w:r w:rsidR="3A422988" w:rsidRPr="6EA70AFA">
              <w:rPr>
                <w:b/>
                <w:bCs/>
                <w:color w:val="365F91"/>
                <w:sz w:val="20"/>
                <w:szCs w:val="20"/>
              </w:rPr>
              <w:t xml:space="preserve"> - Please note, this must be a Headteacher/Principle if </w:t>
            </w:r>
            <w:r w:rsidR="33E21817" w:rsidRPr="6EA70AFA">
              <w:rPr>
                <w:b/>
                <w:bCs/>
                <w:color w:val="365F91"/>
                <w:sz w:val="20"/>
                <w:szCs w:val="20"/>
              </w:rPr>
              <w:t xml:space="preserve">applying from </w:t>
            </w:r>
            <w:r w:rsidR="0DD7106E" w:rsidRPr="6EA70AFA">
              <w:rPr>
                <w:b/>
                <w:bCs/>
                <w:color w:val="365F91"/>
                <w:sz w:val="20"/>
                <w:szCs w:val="20"/>
              </w:rPr>
              <w:t xml:space="preserve">a school </w:t>
            </w:r>
            <w:r w:rsidR="3A422988" w:rsidRPr="6EA70AFA">
              <w:rPr>
                <w:b/>
                <w:bCs/>
                <w:color w:val="365F91"/>
                <w:sz w:val="20"/>
                <w:szCs w:val="20"/>
              </w:rPr>
              <w:t>/college</w:t>
            </w:r>
            <w:r>
              <w:tab/>
            </w:r>
            <w:r w:rsidRPr="6EA70AFA">
              <w:rPr>
                <w:b/>
                <w:bCs/>
                <w:color w:val="365F91"/>
                <w:sz w:val="20"/>
                <w:szCs w:val="20"/>
              </w:rPr>
              <w:fldChar w:fldCharType="begin"/>
            </w:r>
            <w:r w:rsidRPr="6EA70AFA">
              <w:rPr>
                <w:b/>
                <w:bCs/>
                <w:color w:val="365F91"/>
                <w:sz w:val="20"/>
                <w:szCs w:val="20"/>
              </w:rPr>
              <w:instrText xml:space="preserve"> FORMCHECKBOX </w:instrText>
            </w:r>
            <w:r w:rsidRPr="6EA70AFA">
              <w:rPr>
                <w:b/>
                <w:bCs/>
                <w:color w:val="365F91"/>
                <w:sz w:val="20"/>
                <w:szCs w:val="20"/>
              </w:rPr>
              <w:fldChar w:fldCharType="separate"/>
            </w:r>
            <w:r w:rsidRPr="6EA70AFA">
              <w:rPr>
                <w:b/>
                <w:bCs/>
                <w:color w:val="365F91"/>
                <w:sz w:val="20"/>
                <w:szCs w:val="20"/>
              </w:rPr>
              <w:fldChar w:fldCharType="end"/>
            </w:r>
            <w:r w:rsidRPr="00FE291F">
              <w:rPr>
                <w:b/>
                <w:color w:val="365F91"/>
                <w:sz w:val="18"/>
              </w:rPr>
              <w:tab/>
            </w:r>
            <w:r w:rsidRPr="00FE291F">
              <w:rPr>
                <w:b/>
                <w:color w:val="365F91"/>
                <w:sz w:val="18"/>
              </w:rPr>
              <w:tab/>
            </w:r>
            <w:r w:rsidRPr="00FE291F">
              <w:rPr>
                <w:b/>
                <w:color w:val="365F91"/>
                <w:sz w:val="18"/>
              </w:rPr>
              <w:tab/>
            </w:r>
          </w:p>
        </w:tc>
      </w:tr>
      <w:tr w:rsidR="0070513B" w:rsidRPr="00FE291F" w14:paraId="69550DFE" w14:textId="77777777" w:rsidTr="6EA70AFA">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6EA70AFA">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6EA70AFA">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6EA70AFA">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6EA70AFA">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6EA70AFA">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722B00AE" w14:textId="77777777" w:rsidR="00345631" w:rsidRPr="00FE291F" w:rsidRDefault="00345631" w:rsidP="00FE291F">
            <w:pPr>
              <w:spacing w:before="60" w:after="60"/>
              <w:ind w:right="-306"/>
              <w:rPr>
                <w:color w:val="365F91"/>
                <w:sz w:val="22"/>
              </w:rPr>
            </w:pPr>
          </w:p>
          <w:p w14:paraId="42C6D796" w14:textId="77777777" w:rsidR="00345631" w:rsidRPr="00FE291F" w:rsidRDefault="00345631" w:rsidP="00FE291F">
            <w:pPr>
              <w:spacing w:before="60" w:after="60"/>
              <w:ind w:right="-306"/>
              <w:rPr>
                <w:color w:val="365F91"/>
                <w:sz w:val="22"/>
              </w:rPr>
            </w:pPr>
          </w:p>
          <w:p w14:paraId="6E1831B3" w14:textId="77777777" w:rsidR="00345631" w:rsidRPr="00FE291F" w:rsidRDefault="00345631" w:rsidP="00FE291F">
            <w:pPr>
              <w:spacing w:before="60" w:after="60"/>
              <w:ind w:right="-306"/>
              <w:rPr>
                <w:color w:val="365F91"/>
                <w:sz w:val="22"/>
              </w:rPr>
            </w:pPr>
          </w:p>
          <w:p w14:paraId="54E11D2A" w14:textId="77777777" w:rsidR="00345631" w:rsidRPr="00FE291F" w:rsidRDefault="00345631" w:rsidP="00FE291F">
            <w:pPr>
              <w:spacing w:before="60" w:after="60"/>
              <w:ind w:right="-306"/>
              <w:rPr>
                <w:color w:val="365F91"/>
                <w:sz w:val="22"/>
              </w:rPr>
            </w:pPr>
          </w:p>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proofErr w:type="gramStart"/>
      <w:r w:rsidR="00630A1F" w:rsidRPr="00630A1F">
        <w:rPr>
          <w:color w:val="365F91"/>
          <w:sz w:val="20"/>
        </w:rPr>
        <w:t>continue</w:t>
      </w:r>
      <w:r w:rsidRPr="00630A1F">
        <w:rPr>
          <w:color w:val="365F91"/>
          <w:sz w:val="20"/>
        </w:rPr>
        <w:t xml:space="preserve"> on</w:t>
      </w:r>
      <w:proofErr w:type="gramEnd"/>
      <w:r w:rsidRPr="00630A1F">
        <w:rPr>
          <w:color w:val="365F91"/>
          <w:sz w:val="20"/>
        </w:rPr>
        <w:t xml:space="preserve"> a separate sheet if required</w:t>
      </w:r>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083"/>
        <w:gridCol w:w="3260"/>
      </w:tblGrid>
      <w:tr w:rsidR="00162426" w:rsidRPr="00FE291F" w14:paraId="6975C2F3" w14:textId="77777777" w:rsidTr="008C2E30">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8C2E30" w:rsidRPr="00FE291F" w14:paraId="067AE394" w14:textId="77777777" w:rsidTr="008C2E30">
        <w:tc>
          <w:tcPr>
            <w:tcW w:w="7083" w:type="dxa"/>
          </w:tcPr>
          <w:p w14:paraId="59A26767" w14:textId="0C2FA7FD" w:rsidR="008C2E30" w:rsidRPr="00FE291F" w:rsidRDefault="008C2E30"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0EA81799" w14:textId="64E9B5B2"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8C2E30">
        <w:tc>
          <w:tcPr>
            <w:tcW w:w="7083"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260"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8C2E30">
        <w:tc>
          <w:tcPr>
            <w:tcW w:w="7083"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260"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8C2E30">
        <w:tc>
          <w:tcPr>
            <w:tcW w:w="7083"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260"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3062B786" w14:textId="77777777" w:rsidTr="008C2E30">
        <w:tc>
          <w:tcPr>
            <w:tcW w:w="7083" w:type="dxa"/>
          </w:tcPr>
          <w:p w14:paraId="63218803" w14:textId="77777777" w:rsidR="008C2E30" w:rsidRPr="00FE291F" w:rsidRDefault="008C2E30" w:rsidP="00FE291F">
            <w:pPr>
              <w:spacing w:before="40" w:after="40"/>
              <w:rPr>
                <w:color w:val="365F91"/>
                <w:sz w:val="20"/>
              </w:rPr>
            </w:pPr>
            <w:r w:rsidRPr="00FE291F">
              <w:rPr>
                <w:color w:val="365F91"/>
                <w:sz w:val="20"/>
              </w:rPr>
              <w:t>Have you successfully completed a period of induction</w:t>
            </w:r>
          </w:p>
          <w:p w14:paraId="24D9530D" w14:textId="1FE95366" w:rsidR="008C2E30" w:rsidRPr="00FE291F" w:rsidRDefault="008C2E30"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384BA73E" w14:textId="77777777" w:rsidR="008C2E30" w:rsidRPr="00FE291F" w:rsidRDefault="008C2E30" w:rsidP="00FE291F">
            <w:pPr>
              <w:spacing w:before="40" w:after="40"/>
              <w:rPr>
                <w:color w:val="365F91"/>
                <w:sz w:val="20"/>
              </w:rPr>
            </w:pPr>
          </w:p>
          <w:p w14:paraId="1956898C" w14:textId="74EC6253"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18119FE" w14:textId="77777777" w:rsidTr="008C2E30">
        <w:tc>
          <w:tcPr>
            <w:tcW w:w="7083"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260"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204473F6" w14:textId="77777777" w:rsidTr="008C2E30">
        <w:tc>
          <w:tcPr>
            <w:tcW w:w="7083" w:type="dxa"/>
          </w:tcPr>
          <w:p w14:paraId="7D1322CB" w14:textId="5A7A5B13" w:rsidR="008C2E30" w:rsidRPr="00FE291F" w:rsidRDefault="008C2E30"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168096B8" w14:textId="2B85033D"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8C2E30">
        <w:tc>
          <w:tcPr>
            <w:tcW w:w="7083"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260"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2ACC12D9" w:rsidR="009C3622" w:rsidRPr="00FE291F" w:rsidRDefault="009C3622" w:rsidP="00FE291F">
            <w:pPr>
              <w:spacing w:before="120"/>
              <w:ind w:right="-306"/>
              <w:rPr>
                <w:color w:val="365F91"/>
                <w:sz w:val="20"/>
              </w:rPr>
            </w:pPr>
            <w:r w:rsidRPr="00FE291F">
              <w:rPr>
                <w:color w:val="365F91"/>
                <w:sz w:val="20"/>
              </w:rPr>
              <w:t>Are you related to a Councillor, School Governor or employee of the Council?</w:t>
            </w:r>
            <w:r w:rsidR="008C2E30">
              <w:rPr>
                <w:color w:val="365F91"/>
                <w:sz w:val="20"/>
              </w:rPr>
              <w:t xml:space="preserve"> (Yes or </w:t>
            </w:r>
            <w:proofErr w:type="gramStart"/>
            <w:r w:rsidR="008C2E30">
              <w:rPr>
                <w:color w:val="365F91"/>
                <w:sz w:val="20"/>
              </w:rPr>
              <w:t>No</w:t>
            </w:r>
            <w:proofErr w:type="gramEnd"/>
            <w:r w:rsidR="008C2E30">
              <w:rPr>
                <w:color w:val="365F91"/>
                <w:sz w:val="20"/>
              </w:rPr>
              <w:t xml:space="preserve">) </w:t>
            </w:r>
            <w:r w:rsidR="008C2E30" w:rsidRPr="00FE291F">
              <w:rPr>
                <w:color w:val="365F91"/>
                <w:sz w:val="20"/>
              </w:rPr>
              <w:t>________________</w:t>
            </w:r>
            <w:r w:rsidRPr="00FE291F">
              <w:rPr>
                <w:color w:val="365F91"/>
                <w:sz w:val="20"/>
              </w:rPr>
              <w:tab/>
            </w:r>
          </w:p>
          <w:p w14:paraId="1EA252C7" w14:textId="77777777" w:rsidR="009C3622" w:rsidRPr="00FE291F" w:rsidRDefault="009C3622" w:rsidP="00FE291F">
            <w:pPr>
              <w:spacing w:before="120"/>
              <w:ind w:right="-306"/>
              <w:rPr>
                <w:color w:val="365F91"/>
                <w:sz w:val="20"/>
              </w:rPr>
            </w:pPr>
            <w:r w:rsidRPr="00FE291F">
              <w:rPr>
                <w:color w:val="365F91"/>
                <w:sz w:val="20"/>
              </w:rPr>
              <w:t>If ‘yes’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All forms of canvassing will automatically disqualify candidates from appointment, e.g. you must not ask a Councillor, School Governor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may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461734"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7216" behindDoc="0" locked="0" layoutInCell="1" allowOverlap="1" wp14:anchorId="46C839C5"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C839C5"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6654DB59" w:rsidR="00D7035F" w:rsidRDefault="00D7035F" w:rsidP="46258248">
      <w:pPr>
        <w:spacing w:before="120"/>
        <w:ind w:left="-709" w:right="-306"/>
        <w:rPr>
          <w:rFonts w:eastAsia="Arial" w:cs="Arial"/>
          <w:sz w:val="18"/>
          <w:szCs w:val="18"/>
        </w:rPr>
      </w:pPr>
      <w:r w:rsidRPr="4625824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0D1F55E" w:rsidRPr="46258248">
        <w:rPr>
          <w:color w:val="365F91"/>
          <w:sz w:val="18"/>
          <w:szCs w:val="18"/>
        </w:rPr>
        <w:t xml:space="preserve"> </w:t>
      </w:r>
      <w:r w:rsidR="20D1F55E" w:rsidRPr="46258248">
        <w:rPr>
          <w:rFonts w:eastAsia="Arial" w:cs="Arial"/>
          <w:color w:val="365F91"/>
          <w:sz w:val="18"/>
          <w:szCs w:val="18"/>
        </w:rPr>
        <w:t>I understand that it is an offence for a person to a) seek to engage in regulated activity, b) offer to engage in regulated activity, or c) engage in regulated activity,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5EEDAD0F" w14:textId="1103B45E" w:rsidR="00017FA2" w:rsidRPr="001A06CC" w:rsidRDefault="00460ED1" w:rsidP="001A06CC">
      <w:pPr>
        <w:spacing w:before="120"/>
        <w:ind w:left="-709" w:right="-306"/>
        <w:rPr>
          <w:color w:val="365F91"/>
          <w:sz w:val="18"/>
        </w:rPr>
        <w:sectPr w:rsidR="00017FA2" w:rsidRPr="001A06CC" w:rsidSect="001A06CC">
          <w:headerReference w:type="default" r:id="rId17"/>
          <w:pgSz w:w="11906" w:h="16838"/>
          <w:pgMar w:top="961" w:right="991" w:bottom="142"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w:t>
      </w:r>
      <w:r w:rsidR="001A06CC">
        <w:rPr>
          <w:color w:val="365F91"/>
          <w:sz w:val="18"/>
        </w:rPr>
        <w:t>m</w:t>
      </w:r>
    </w:p>
    <w:p w14:paraId="06971CD3" w14:textId="68B3206E" w:rsidR="00FB3807" w:rsidRPr="00FB3807" w:rsidRDefault="00FB3807" w:rsidP="00E436F5">
      <w:pPr>
        <w:spacing w:before="120"/>
        <w:ind w:right="-306"/>
        <w:rPr>
          <w:color w:val="365F91"/>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7BFA" w14:textId="77777777" w:rsidR="00E01932" w:rsidRDefault="00E01932" w:rsidP="00C912E1">
      <w:r>
        <w:separator/>
      </w:r>
    </w:p>
  </w:endnote>
  <w:endnote w:type="continuationSeparator" w:id="0">
    <w:p w14:paraId="31E80EA6" w14:textId="77777777" w:rsidR="00E01932" w:rsidRDefault="00E01932"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B4D5" w14:textId="77777777" w:rsidR="00E01932" w:rsidRDefault="00E01932" w:rsidP="00C912E1">
      <w:r>
        <w:separator/>
      </w:r>
    </w:p>
  </w:footnote>
  <w:footnote w:type="continuationSeparator" w:id="0">
    <w:p w14:paraId="4B02FAF1" w14:textId="77777777" w:rsidR="00E01932" w:rsidRDefault="00E01932"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7"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183" w14:textId="77777777" w:rsidR="00162426" w:rsidRDefault="00461734" w:rsidP="00785E6F">
    <w:pPr>
      <w:pStyle w:val="Header"/>
      <w:ind w:left="-709" w:right="-306"/>
    </w:pPr>
    <w:r w:rsidRPr="001F244A">
      <w:rPr>
        <w:noProof/>
        <w:lang w:val="en-US" w:eastAsia="zh-TW"/>
      </w:rPr>
      <mc:AlternateContent>
        <mc:Choice Requires="wps">
          <w:drawing>
            <wp:anchor distT="0" distB="0" distL="114300" distR="114300" simplePos="0" relativeHeight="251658752" behindDoc="0" locked="0" layoutInCell="1" allowOverlap="1" wp14:anchorId="5EBBD7D0" wp14:editId="3CA918FE">
              <wp:simplePos x="0" y="0"/>
              <wp:positionH relativeFrom="column">
                <wp:align>center</wp:align>
              </wp:positionH>
              <wp:positionV relativeFrom="paragraph">
                <wp:posOffset>0</wp:posOffset>
              </wp:positionV>
              <wp:extent cx="7946390" cy="594995"/>
              <wp:effectExtent l="9525" t="9525"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4F92BE95" w14:textId="4144B100" w:rsidR="00162426" w:rsidRPr="00FE291F" w:rsidRDefault="00162426"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BD7D0"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fillcolor="#548dd4">
              <v:textbox>
                <w:txbxContent>
                  <w:p w14:paraId="4F92BE95" w14:textId="4144B100" w:rsidR="00162426" w:rsidRPr="00FE291F" w:rsidRDefault="00162426"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1A8" w14:textId="499D5DF0" w:rsidR="00162426" w:rsidRPr="007257FF" w:rsidRDefault="00461734" w:rsidP="007257FF">
    <w:pPr>
      <w:pStyle w:val="Header"/>
      <w:ind w:left="-709" w:right="-306"/>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35FCE"/>
    <w:rsid w:val="00051106"/>
    <w:rsid w:val="00070C4D"/>
    <w:rsid w:val="00075173"/>
    <w:rsid w:val="0009322D"/>
    <w:rsid w:val="000A011F"/>
    <w:rsid w:val="001007F1"/>
    <w:rsid w:val="0011152A"/>
    <w:rsid w:val="001353D9"/>
    <w:rsid w:val="00162426"/>
    <w:rsid w:val="00163924"/>
    <w:rsid w:val="00171F86"/>
    <w:rsid w:val="001A06CC"/>
    <w:rsid w:val="001F244A"/>
    <w:rsid w:val="001F486A"/>
    <w:rsid w:val="0020776B"/>
    <w:rsid w:val="00214BD8"/>
    <w:rsid w:val="00214CC4"/>
    <w:rsid w:val="00242AD4"/>
    <w:rsid w:val="002545FB"/>
    <w:rsid w:val="0029146A"/>
    <w:rsid w:val="002E0FD7"/>
    <w:rsid w:val="002E2D70"/>
    <w:rsid w:val="002E745D"/>
    <w:rsid w:val="00304CAF"/>
    <w:rsid w:val="00306B5C"/>
    <w:rsid w:val="00316544"/>
    <w:rsid w:val="00343A4B"/>
    <w:rsid w:val="00345631"/>
    <w:rsid w:val="00347D08"/>
    <w:rsid w:val="003515C2"/>
    <w:rsid w:val="00357D5B"/>
    <w:rsid w:val="00360958"/>
    <w:rsid w:val="00371CD4"/>
    <w:rsid w:val="00372DF4"/>
    <w:rsid w:val="003C7800"/>
    <w:rsid w:val="003E688B"/>
    <w:rsid w:val="0042707E"/>
    <w:rsid w:val="00431C38"/>
    <w:rsid w:val="00446DC2"/>
    <w:rsid w:val="00460ED1"/>
    <w:rsid w:val="00461734"/>
    <w:rsid w:val="00472E55"/>
    <w:rsid w:val="00480DA8"/>
    <w:rsid w:val="004B2463"/>
    <w:rsid w:val="004D124A"/>
    <w:rsid w:val="004D1FBD"/>
    <w:rsid w:val="004D4E23"/>
    <w:rsid w:val="0050636B"/>
    <w:rsid w:val="00506F99"/>
    <w:rsid w:val="00514755"/>
    <w:rsid w:val="005421B5"/>
    <w:rsid w:val="00550826"/>
    <w:rsid w:val="005530FA"/>
    <w:rsid w:val="005701E8"/>
    <w:rsid w:val="005813F6"/>
    <w:rsid w:val="005B7875"/>
    <w:rsid w:val="005D0EE7"/>
    <w:rsid w:val="005F3AE6"/>
    <w:rsid w:val="006050FB"/>
    <w:rsid w:val="00630A1F"/>
    <w:rsid w:val="00644CEF"/>
    <w:rsid w:val="00672E6A"/>
    <w:rsid w:val="00675DE6"/>
    <w:rsid w:val="00692869"/>
    <w:rsid w:val="00697B0A"/>
    <w:rsid w:val="006C40FE"/>
    <w:rsid w:val="006D0DDC"/>
    <w:rsid w:val="006D3D98"/>
    <w:rsid w:val="006D4B41"/>
    <w:rsid w:val="006F0FB7"/>
    <w:rsid w:val="0070513B"/>
    <w:rsid w:val="00707D46"/>
    <w:rsid w:val="007257FF"/>
    <w:rsid w:val="007332E8"/>
    <w:rsid w:val="00765A14"/>
    <w:rsid w:val="00785E6F"/>
    <w:rsid w:val="00795341"/>
    <w:rsid w:val="007D2AF4"/>
    <w:rsid w:val="007F0159"/>
    <w:rsid w:val="00825274"/>
    <w:rsid w:val="00844056"/>
    <w:rsid w:val="0086015F"/>
    <w:rsid w:val="008925E8"/>
    <w:rsid w:val="00894339"/>
    <w:rsid w:val="008C2E30"/>
    <w:rsid w:val="008F692E"/>
    <w:rsid w:val="00902796"/>
    <w:rsid w:val="009053F8"/>
    <w:rsid w:val="00911357"/>
    <w:rsid w:val="009137FD"/>
    <w:rsid w:val="00915081"/>
    <w:rsid w:val="009160F0"/>
    <w:rsid w:val="0092191E"/>
    <w:rsid w:val="00933192"/>
    <w:rsid w:val="009411FF"/>
    <w:rsid w:val="00942969"/>
    <w:rsid w:val="00962666"/>
    <w:rsid w:val="009636B3"/>
    <w:rsid w:val="009B187D"/>
    <w:rsid w:val="009C3622"/>
    <w:rsid w:val="009F246D"/>
    <w:rsid w:val="009F7AF9"/>
    <w:rsid w:val="00A00070"/>
    <w:rsid w:val="00A0070B"/>
    <w:rsid w:val="00A742BD"/>
    <w:rsid w:val="00A8362F"/>
    <w:rsid w:val="00AB20D1"/>
    <w:rsid w:val="00AB28A1"/>
    <w:rsid w:val="00AC1278"/>
    <w:rsid w:val="00AE1BF2"/>
    <w:rsid w:val="00AE48AF"/>
    <w:rsid w:val="00AE59A6"/>
    <w:rsid w:val="00AF2182"/>
    <w:rsid w:val="00AF5EB9"/>
    <w:rsid w:val="00AF7A2D"/>
    <w:rsid w:val="00B0046D"/>
    <w:rsid w:val="00B027CC"/>
    <w:rsid w:val="00B15D44"/>
    <w:rsid w:val="00B22BC5"/>
    <w:rsid w:val="00B56BFC"/>
    <w:rsid w:val="00B87847"/>
    <w:rsid w:val="00C02BED"/>
    <w:rsid w:val="00C15A87"/>
    <w:rsid w:val="00C3633D"/>
    <w:rsid w:val="00C8393B"/>
    <w:rsid w:val="00C912E1"/>
    <w:rsid w:val="00C94AD9"/>
    <w:rsid w:val="00CB698C"/>
    <w:rsid w:val="00CC1FDA"/>
    <w:rsid w:val="00D235CB"/>
    <w:rsid w:val="00D31BF6"/>
    <w:rsid w:val="00D37FD7"/>
    <w:rsid w:val="00D535C5"/>
    <w:rsid w:val="00D6265E"/>
    <w:rsid w:val="00D7035F"/>
    <w:rsid w:val="00D8711A"/>
    <w:rsid w:val="00D92867"/>
    <w:rsid w:val="00DA6E10"/>
    <w:rsid w:val="00DA7A4F"/>
    <w:rsid w:val="00DB061E"/>
    <w:rsid w:val="00DB6B32"/>
    <w:rsid w:val="00DC02FF"/>
    <w:rsid w:val="00E01932"/>
    <w:rsid w:val="00E108A7"/>
    <w:rsid w:val="00E30447"/>
    <w:rsid w:val="00E42559"/>
    <w:rsid w:val="00E436F5"/>
    <w:rsid w:val="00E45769"/>
    <w:rsid w:val="00E62965"/>
    <w:rsid w:val="00EB6BC5"/>
    <w:rsid w:val="00EC330A"/>
    <w:rsid w:val="00EC6F6A"/>
    <w:rsid w:val="00EE3DA8"/>
    <w:rsid w:val="00EE79E9"/>
    <w:rsid w:val="00EF11B8"/>
    <w:rsid w:val="00F12DEC"/>
    <w:rsid w:val="00F26165"/>
    <w:rsid w:val="00F262E0"/>
    <w:rsid w:val="00F411A1"/>
    <w:rsid w:val="00F46C05"/>
    <w:rsid w:val="00F5606B"/>
    <w:rsid w:val="00F56840"/>
    <w:rsid w:val="00F65165"/>
    <w:rsid w:val="00F65C07"/>
    <w:rsid w:val="00F71920"/>
    <w:rsid w:val="00F724DB"/>
    <w:rsid w:val="00F9558D"/>
    <w:rsid w:val="00FA4287"/>
    <w:rsid w:val="00FB3807"/>
    <w:rsid w:val="00FC05E5"/>
    <w:rsid w:val="00FD14C9"/>
    <w:rsid w:val="00FE291F"/>
    <w:rsid w:val="00FE4875"/>
    <w:rsid w:val="00FE7758"/>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FF38B3F"/>
    <w:rsid w:val="538E91FC"/>
    <w:rsid w:val="6AA42DB1"/>
    <w:rsid w:val="6EA70AFA"/>
    <w:rsid w:val="7DB3A811"/>
    <w:rsid w:val="7E61E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8BC86E2D-B9DA-4FE7-B721-09D08C91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4.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Claire Vittery</cp:lastModifiedBy>
  <cp:revision>11</cp:revision>
  <cp:lastPrinted>2025-02-08T19:43:00Z</cp:lastPrinted>
  <dcterms:created xsi:type="dcterms:W3CDTF">2022-04-25T07:30:00Z</dcterms:created>
  <dcterms:modified xsi:type="dcterms:W3CDTF">2025-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